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0700" w14:textId="5FEC350E" w:rsidR="00BA69E5" w:rsidRPr="00BA69E5" w:rsidRDefault="006A7CF1" w:rsidP="00855769">
      <w:pPr>
        <w:rPr>
          <w:rFonts w:hint="eastAsia"/>
          <w:b/>
          <w:bCs/>
          <w:sz w:val="22"/>
          <w:szCs w:val="24"/>
          <w:u w:val="double"/>
        </w:rPr>
      </w:pPr>
      <w:r>
        <w:rPr>
          <w:b/>
          <w:bCs/>
          <w:noProof/>
          <w:sz w:val="22"/>
          <w:szCs w:val="24"/>
          <w:u w:val="double"/>
        </w:rPr>
        <w:drawing>
          <wp:anchor distT="0" distB="0" distL="114300" distR="114300" simplePos="0" relativeHeight="251660288" behindDoc="0" locked="0" layoutInCell="1" allowOverlap="1" wp14:anchorId="32C143DF" wp14:editId="607CE9CF">
            <wp:simplePos x="0" y="0"/>
            <wp:positionH relativeFrom="column">
              <wp:posOffset>41275</wp:posOffset>
            </wp:positionH>
            <wp:positionV relativeFrom="paragraph">
              <wp:posOffset>-396983</wp:posOffset>
            </wp:positionV>
            <wp:extent cx="6550025" cy="662757"/>
            <wp:effectExtent l="0" t="0" r="317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6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3411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6A7CF1" w14:paraId="52AE9C17" w14:textId="77777777" w:rsidTr="00A647D7">
        <w:trPr>
          <w:trHeight w:val="2542"/>
        </w:trPr>
        <w:tc>
          <w:tcPr>
            <w:tcW w:w="2263" w:type="dxa"/>
          </w:tcPr>
          <w:p w14:paraId="68715C55" w14:textId="77777777" w:rsidR="006A7CF1" w:rsidRPr="00436963" w:rsidRDefault="006A7CF1" w:rsidP="006A7CF1">
            <w:pPr>
              <w:rPr>
                <w:rFonts w:ascii="メイリオ" w:eastAsia="メイリオ" w:hAnsi="メイリオ"/>
              </w:rPr>
            </w:pPr>
          </w:p>
          <w:p w14:paraId="5FF01C57" w14:textId="77777777" w:rsidR="006A7CF1" w:rsidRPr="00436963" w:rsidRDefault="006A7CF1" w:rsidP="00A647D7">
            <w:pPr>
              <w:jc w:val="center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実施事業の概要</w:t>
            </w:r>
          </w:p>
          <w:p w14:paraId="197C324A" w14:textId="77777777" w:rsidR="006A7CF1" w:rsidRPr="00436963" w:rsidRDefault="006A7CF1" w:rsidP="00A647D7">
            <w:pPr>
              <w:jc w:val="center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（応募理由等）</w:t>
            </w:r>
          </w:p>
        </w:tc>
        <w:tc>
          <w:tcPr>
            <w:tcW w:w="8222" w:type="dxa"/>
          </w:tcPr>
          <w:p w14:paraId="4CA1FDF3" w14:textId="77777777" w:rsidR="006A7CF1" w:rsidRPr="00436963" w:rsidRDefault="006A7CF1" w:rsidP="006A7CF1">
            <w:pPr>
              <w:rPr>
                <w:rFonts w:ascii="メイリオ" w:eastAsia="メイリオ" w:hAnsi="メイリオ"/>
                <w:sz w:val="18"/>
                <w:szCs w:val="20"/>
              </w:rPr>
            </w:pPr>
            <w:r w:rsidRPr="00436963">
              <w:rPr>
                <w:rFonts w:ascii="メイリオ" w:eastAsia="メイリオ" w:hAnsi="メイリオ" w:hint="eastAsia"/>
                <w:sz w:val="18"/>
                <w:szCs w:val="20"/>
              </w:rPr>
              <w:t>＊事業利用の背景、組合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青年部</w:t>
            </w:r>
            <w:r w:rsidRPr="00436963">
              <w:rPr>
                <w:rFonts w:ascii="メイリオ" w:eastAsia="メイリオ" w:hAnsi="メイリオ" w:hint="eastAsia"/>
                <w:sz w:val="18"/>
                <w:szCs w:val="20"/>
              </w:rPr>
              <w:t>が抱える課題、事業内容等を具体的にご記入ください。</w:t>
            </w:r>
          </w:p>
          <w:p w14:paraId="7D982E89" w14:textId="77777777" w:rsidR="006A7CF1" w:rsidRDefault="006A7CF1" w:rsidP="006A7CF1">
            <w:pPr>
              <w:rPr>
                <w:rFonts w:ascii="メイリオ" w:eastAsia="メイリオ" w:hAnsi="メイリオ"/>
                <w:sz w:val="18"/>
                <w:szCs w:val="20"/>
              </w:rPr>
            </w:pPr>
            <w:r w:rsidRPr="00436963">
              <w:rPr>
                <w:rFonts w:ascii="メイリオ" w:eastAsia="メイリオ" w:hAnsi="メイリオ" w:hint="eastAsia"/>
                <w:sz w:val="18"/>
                <w:szCs w:val="20"/>
              </w:rPr>
              <w:t>【例】現在当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青年部</w:t>
            </w:r>
            <w:r w:rsidRPr="00436963">
              <w:rPr>
                <w:rFonts w:ascii="メイリオ" w:eastAsia="メイリオ" w:hAnsi="メイリオ" w:hint="eastAsia"/>
                <w:sz w:val="18"/>
                <w:szCs w:val="20"/>
              </w:rPr>
              <w:t>は、コロナ禍において顧客への情報発信に課題がある。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そこで、数多くあるSNSの中で、当組合の目的に合うものは何か、また運用上のリスクを学ぶセミナーを開催したい。</w:t>
            </w:r>
          </w:p>
          <w:p w14:paraId="523E471D" w14:textId="77777777" w:rsidR="006A7CF1" w:rsidRDefault="006A7CF1" w:rsidP="006A7CF1">
            <w:pPr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3A3AFB6D" w14:textId="77777777" w:rsidR="006A7CF1" w:rsidRDefault="006A7CF1" w:rsidP="006A7CF1">
            <w:pPr>
              <w:rPr>
                <w:rFonts w:ascii="メイリオ" w:eastAsia="メイリオ" w:hAnsi="メイリオ"/>
                <w:sz w:val="18"/>
                <w:szCs w:val="20"/>
              </w:rPr>
            </w:pPr>
          </w:p>
          <w:p w14:paraId="03CC60EA" w14:textId="77777777" w:rsidR="006A7CF1" w:rsidRPr="00436963" w:rsidRDefault="006A7CF1" w:rsidP="006A7CF1">
            <w:pPr>
              <w:rPr>
                <w:rFonts w:ascii="メイリオ" w:eastAsia="メイリオ" w:hAnsi="メイリオ"/>
              </w:rPr>
            </w:pPr>
          </w:p>
        </w:tc>
      </w:tr>
      <w:tr w:rsidR="006A7CF1" w:rsidRPr="00436963" w14:paraId="0EE01F56" w14:textId="77777777" w:rsidTr="00A647D7">
        <w:trPr>
          <w:trHeight w:val="7354"/>
        </w:trPr>
        <w:tc>
          <w:tcPr>
            <w:tcW w:w="2263" w:type="dxa"/>
          </w:tcPr>
          <w:p w14:paraId="54E83B50" w14:textId="77777777" w:rsidR="006A7CF1" w:rsidRDefault="006A7CF1" w:rsidP="006A7CF1"/>
          <w:p w14:paraId="6C38429A" w14:textId="77777777" w:rsidR="006A7CF1" w:rsidRDefault="006A7CF1" w:rsidP="006A7CF1">
            <w:pPr>
              <w:ind w:firstLineChars="200" w:firstLine="420"/>
            </w:pPr>
          </w:p>
          <w:p w14:paraId="45600648" w14:textId="77777777" w:rsidR="006A7CF1" w:rsidRDefault="006A7CF1" w:rsidP="006A7CF1">
            <w:pPr>
              <w:ind w:firstLineChars="500" w:firstLine="1050"/>
              <w:jc w:val="left"/>
            </w:pPr>
          </w:p>
          <w:p w14:paraId="4A3007EE" w14:textId="5F62322F" w:rsidR="006A7CF1" w:rsidRPr="00436963" w:rsidRDefault="006A7CF1" w:rsidP="00CD0076">
            <w:pPr>
              <w:jc w:val="lef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事業内容（個別テーマ等）</w:t>
            </w:r>
          </w:p>
          <w:p w14:paraId="1FD17062" w14:textId="0CA2180C" w:rsidR="006A7CF1" w:rsidRPr="00436963" w:rsidRDefault="006A7CF1" w:rsidP="00CD0076">
            <w:pPr>
              <w:jc w:val="center"/>
              <w:rPr>
                <w:rFonts w:ascii="メイリオ" w:eastAsia="メイリオ" w:hAnsi="メイリオ" w:hint="eastAsia"/>
              </w:rPr>
            </w:pPr>
            <w:r w:rsidRPr="00436963">
              <w:rPr>
                <w:rFonts w:ascii="メイリオ" w:eastAsia="メイリオ" w:hAnsi="メイリオ" w:hint="eastAsia"/>
              </w:rPr>
              <w:t>実施希望回数</w:t>
            </w:r>
          </w:p>
          <w:p w14:paraId="40D133BF" w14:textId="552C2E29" w:rsidR="006A7CF1" w:rsidRPr="00436963" w:rsidRDefault="006A7CF1" w:rsidP="006A7CF1">
            <w:pPr>
              <w:ind w:firstLineChars="100" w:firstLine="210"/>
              <w:rPr>
                <w:rFonts w:ascii="メイリオ" w:eastAsia="メイリオ" w:hAnsi="メイリオ"/>
                <w:u w:val="double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</w:t>
            </w:r>
            <w:r w:rsidRPr="00436963">
              <w:rPr>
                <w:rFonts w:ascii="メイリオ" w:eastAsia="メイリオ" w:hAnsi="メイリオ" w:hint="eastAsia"/>
                <w:u w:val="double"/>
              </w:rPr>
              <w:t xml:space="preserve">　　</w:t>
            </w:r>
            <w:r w:rsidR="00CD0076">
              <w:rPr>
                <w:rFonts w:ascii="メイリオ" w:eastAsia="メイリオ" w:hAnsi="メイリオ" w:hint="eastAsia"/>
                <w:u w:val="double"/>
              </w:rPr>
              <w:t xml:space="preserve">　</w:t>
            </w:r>
            <w:r w:rsidRPr="00436963">
              <w:rPr>
                <w:rFonts w:ascii="メイリオ" w:eastAsia="メイリオ" w:hAnsi="メイリオ" w:hint="eastAsia"/>
                <w:u w:val="double"/>
              </w:rPr>
              <w:t xml:space="preserve">　回</w:t>
            </w:r>
          </w:p>
          <w:p w14:paraId="34BAFF8D" w14:textId="77777777" w:rsidR="006A7CF1" w:rsidRDefault="006A7CF1" w:rsidP="006A7CF1">
            <w:pPr>
              <w:ind w:firstLineChars="100" w:firstLine="210"/>
              <w:rPr>
                <w:u w:val="double"/>
              </w:rPr>
            </w:pPr>
          </w:p>
          <w:p w14:paraId="04EAA3E9" w14:textId="77777777" w:rsidR="006A7CF1" w:rsidRDefault="006A7CF1" w:rsidP="006A7CF1">
            <w:pPr>
              <w:ind w:firstLineChars="300" w:firstLine="630"/>
            </w:pPr>
          </w:p>
          <w:p w14:paraId="389ED366" w14:textId="77777777" w:rsidR="006A7CF1" w:rsidRPr="00A754C0" w:rsidRDefault="006A7CF1" w:rsidP="006A7CF1">
            <w:pPr>
              <w:rPr>
                <w:rFonts w:ascii="メイリオ" w:eastAsia="メイリオ" w:hAnsi="メイリオ"/>
              </w:rPr>
            </w:pPr>
            <w:r w:rsidRPr="00A754C0">
              <w:rPr>
                <w:rFonts w:ascii="メイリオ" w:eastAsia="メイリオ" w:hAnsi="メイリオ" w:hint="eastAsia"/>
              </w:rPr>
              <w:t>*概算合計額の１/３をご負担いただきます。</w:t>
            </w:r>
          </w:p>
          <w:p w14:paraId="4020BAE9" w14:textId="77777777" w:rsidR="006A7CF1" w:rsidRPr="00DF5E32" w:rsidRDefault="006A7CF1" w:rsidP="006A7CF1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22" w:type="dxa"/>
          </w:tcPr>
          <w:p w14:paraId="42AF41BB" w14:textId="77777777" w:rsidR="006A7CF1" w:rsidRPr="00436963" w:rsidRDefault="006A7CF1" w:rsidP="006A7CF1">
            <w:pPr>
              <w:rPr>
                <w:rFonts w:ascii="メイリオ" w:eastAsia="メイリオ" w:hAnsi="メイリオ"/>
                <w:sz w:val="18"/>
                <w:szCs w:val="20"/>
              </w:rPr>
            </w:pPr>
            <w:r w:rsidRPr="00436963">
              <w:rPr>
                <w:rFonts w:ascii="メイリオ" w:eastAsia="メイリオ" w:hAnsi="メイリオ" w:hint="eastAsia"/>
                <w:sz w:val="18"/>
                <w:szCs w:val="20"/>
              </w:rPr>
              <w:t>＊実施回数ごとに個別テーマや事業内容、概算等を具体的にご記入下さい。年度途中の事業実施時期の大きな変更はお控えください。</w:t>
            </w:r>
          </w:p>
          <w:p w14:paraId="5879688A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44AC6C85" w14:textId="77777777" w:rsidR="006A7CF1" w:rsidRPr="00436963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【　例　】　　　　実施時期　令和　</w:t>
            </w:r>
            <w:r>
              <w:rPr>
                <w:rFonts w:ascii="メイリオ" w:eastAsia="メイリオ" w:hAnsi="メイリオ" w:hint="eastAsia"/>
              </w:rPr>
              <w:t>４</w:t>
            </w:r>
            <w:r w:rsidRPr="00436963">
              <w:rPr>
                <w:rFonts w:ascii="メイリオ" w:eastAsia="メイリオ" w:hAnsi="メイリオ" w:hint="eastAsia"/>
              </w:rPr>
              <w:t xml:space="preserve">年　</w:t>
            </w:r>
            <w:r>
              <w:rPr>
                <w:rFonts w:ascii="メイリオ" w:eastAsia="メイリオ" w:hAnsi="メイリオ" w:hint="eastAsia"/>
              </w:rPr>
              <w:t>12</w:t>
            </w:r>
            <w:r w:rsidRPr="00436963">
              <w:rPr>
                <w:rFonts w:ascii="メイリオ" w:eastAsia="メイリオ" w:hAnsi="メイリオ" w:hint="eastAsia"/>
              </w:rPr>
              <w:t xml:space="preserve">月　</w:t>
            </w:r>
            <w:r w:rsidRPr="00436963">
              <w:rPr>
                <w:rFonts w:ascii="メイリオ" w:eastAsia="メイリオ" w:hAnsi="メイリオ" w:hint="eastAsia"/>
                <w:u w:val="single"/>
              </w:rPr>
              <w:t>〈概算〉　60,000円（税込）</w:t>
            </w:r>
            <w:r w:rsidRPr="00436963">
              <w:rPr>
                <w:rFonts w:ascii="メイリオ" w:eastAsia="メイリオ" w:hAnsi="メイリオ" w:hint="eastAsia"/>
              </w:rPr>
              <w:t xml:space="preserve">　</w:t>
            </w:r>
          </w:p>
          <w:p w14:paraId="25CC03DC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1EBCC4B9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テーマ　「SNS活用セミナーWebマーケティングについて」</w:t>
            </w:r>
          </w:p>
          <w:p w14:paraId="4AD3B0B8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362F4F92" w14:textId="105D7B2B" w:rsidR="006A7CF1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予定経費　講師謝金50,000円　</w:t>
            </w:r>
            <w:r>
              <w:rPr>
                <w:rFonts w:ascii="メイリオ" w:eastAsia="メイリオ" w:hAnsi="メイリオ" w:hint="eastAsia"/>
              </w:rPr>
              <w:t>会場使用料</w:t>
            </w:r>
            <w:r w:rsidRPr="00436963">
              <w:rPr>
                <w:rFonts w:ascii="メイリオ" w:eastAsia="メイリオ" w:hAnsi="メイリオ" w:hint="eastAsia"/>
              </w:rPr>
              <w:t xml:space="preserve">10,000円　</w:t>
            </w:r>
          </w:p>
          <w:p w14:paraId="6D4ADE70" w14:textId="77777777" w:rsidR="00CD0076" w:rsidRPr="00436963" w:rsidRDefault="00CD0076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 w:hint="eastAsia"/>
              </w:rPr>
            </w:pPr>
          </w:p>
          <w:p w14:paraId="500C6DE1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07E0226A" w14:textId="77777777" w:rsidR="006A7CF1" w:rsidRPr="00436963" w:rsidRDefault="006A7CF1" w:rsidP="006A7CF1">
            <w:pPr>
              <w:spacing w:line="240" w:lineRule="exact"/>
              <w:rPr>
                <w:rFonts w:ascii="メイリオ" w:eastAsia="メイリオ" w:hAnsi="メイリオ"/>
                <w:u w:val="single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【１回目】　　　　実施時期　令和　　年　　月　</w:t>
            </w:r>
            <w:r w:rsidRPr="00436963">
              <w:rPr>
                <w:rFonts w:ascii="メイリオ" w:eastAsia="メイリオ" w:hAnsi="メイリオ" w:hint="eastAsia"/>
                <w:u w:val="single"/>
              </w:rPr>
              <w:t>〈概算〉　　 　　円（税込）</w:t>
            </w:r>
          </w:p>
          <w:p w14:paraId="3C94EF89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</w:p>
          <w:p w14:paraId="38B628FF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テーマ　　　　</w:t>
            </w:r>
          </w:p>
          <w:p w14:paraId="3F4F8A64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697CEA4E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予定経費</w:t>
            </w:r>
          </w:p>
          <w:p w14:paraId="78359337" w14:textId="77777777" w:rsidR="006A7CF1" w:rsidRPr="00436963" w:rsidRDefault="006A7CF1" w:rsidP="006A7CF1">
            <w:pPr>
              <w:spacing w:line="240" w:lineRule="exact"/>
              <w:rPr>
                <w:rFonts w:ascii="メイリオ" w:eastAsia="メイリオ" w:hAnsi="メイリオ"/>
                <w:u w:val="single"/>
              </w:rPr>
            </w:pPr>
          </w:p>
          <w:p w14:paraId="3A5D9FDD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34CAB6EE" w14:textId="77777777" w:rsidR="006A7CF1" w:rsidRPr="00436963" w:rsidRDefault="006A7CF1" w:rsidP="006A7CF1">
            <w:pPr>
              <w:spacing w:line="240" w:lineRule="exact"/>
              <w:rPr>
                <w:rFonts w:ascii="メイリオ" w:eastAsia="メイリオ" w:hAnsi="メイリオ"/>
                <w:u w:val="single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【2回目（任意）】　実施時期　令和　　年　　月　</w:t>
            </w:r>
            <w:r w:rsidRPr="00436963">
              <w:rPr>
                <w:rFonts w:ascii="メイリオ" w:eastAsia="メイリオ" w:hAnsi="メイリオ" w:hint="eastAsia"/>
                <w:u w:val="single"/>
              </w:rPr>
              <w:t>〈概算〉　　　　 円（税込）</w:t>
            </w:r>
          </w:p>
          <w:p w14:paraId="5FD8938A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12A0EF20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テーマ　　　　</w:t>
            </w:r>
          </w:p>
          <w:p w14:paraId="430257DF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4BF1D729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予定経費</w:t>
            </w:r>
          </w:p>
          <w:p w14:paraId="17D80EDF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  <w:u w:val="single"/>
              </w:rPr>
            </w:pPr>
          </w:p>
          <w:p w14:paraId="56BF45B8" w14:textId="77777777" w:rsidR="006A7CF1" w:rsidRPr="00436963" w:rsidRDefault="006A7CF1" w:rsidP="006A7CF1">
            <w:pPr>
              <w:spacing w:line="240" w:lineRule="exact"/>
              <w:rPr>
                <w:rFonts w:ascii="メイリオ" w:eastAsia="メイリオ" w:hAnsi="メイリオ"/>
                <w:u w:val="single"/>
              </w:rPr>
            </w:pPr>
          </w:p>
          <w:p w14:paraId="02E29357" w14:textId="77777777" w:rsidR="006A7CF1" w:rsidRPr="00436963" w:rsidRDefault="006A7CF1" w:rsidP="006A7CF1">
            <w:pPr>
              <w:spacing w:line="240" w:lineRule="exact"/>
              <w:rPr>
                <w:rFonts w:ascii="メイリオ" w:eastAsia="メイリオ" w:hAnsi="メイリオ"/>
                <w:u w:val="single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【３回目（任意）】　実施時期　令和　　年　　月　</w:t>
            </w:r>
            <w:r w:rsidRPr="00436963">
              <w:rPr>
                <w:rFonts w:ascii="メイリオ" w:eastAsia="メイリオ" w:hAnsi="メイリオ" w:hint="eastAsia"/>
                <w:u w:val="single"/>
              </w:rPr>
              <w:t>〈概算〉　　　　 円（税込）</w:t>
            </w:r>
          </w:p>
          <w:p w14:paraId="493B2EDF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7E81F8AD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テーマ　　　　</w:t>
            </w:r>
          </w:p>
          <w:p w14:paraId="5B2E099F" w14:textId="77777777" w:rsidR="006A7CF1" w:rsidRDefault="006A7CF1" w:rsidP="006A7CF1">
            <w:pPr>
              <w:spacing w:line="240" w:lineRule="exact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</w:t>
            </w:r>
          </w:p>
          <w:p w14:paraId="1033ED82" w14:textId="77777777" w:rsidR="006A7CF1" w:rsidRPr="00436963" w:rsidRDefault="006A7CF1" w:rsidP="006A7CF1">
            <w:pPr>
              <w:spacing w:line="240" w:lineRule="exact"/>
              <w:ind w:firstLineChars="900" w:firstLine="1890"/>
              <w:rPr>
                <w:rFonts w:ascii="メイリオ" w:eastAsia="メイリオ" w:hAnsi="メイリオ"/>
              </w:rPr>
            </w:pPr>
            <w:r w:rsidRPr="00436963">
              <w:rPr>
                <w:rFonts w:ascii="メイリオ" w:eastAsia="メイリオ" w:hAnsi="メイリオ" w:hint="eastAsia"/>
              </w:rPr>
              <w:t>予定経費</w:t>
            </w:r>
          </w:p>
          <w:p w14:paraId="20EB993A" w14:textId="6C4459E8" w:rsidR="006A7CF1" w:rsidRDefault="006A7CF1" w:rsidP="00CD0076">
            <w:pPr>
              <w:spacing w:line="240" w:lineRule="exact"/>
              <w:rPr>
                <w:rFonts w:ascii="メイリオ" w:eastAsia="メイリオ" w:hAnsi="メイリオ"/>
                <w:b/>
                <w:bCs/>
                <w:u w:val="double"/>
              </w:rPr>
            </w:pPr>
            <w:r w:rsidRPr="00436963">
              <w:rPr>
                <w:rFonts w:ascii="メイリオ" w:eastAsia="メイリオ" w:hAnsi="メイリオ" w:hint="eastAsia"/>
              </w:rPr>
              <w:t xml:space="preserve">　　　　　　　　　　　　　　　　　　　　</w:t>
            </w:r>
          </w:p>
          <w:p w14:paraId="0961FAD3" w14:textId="01D98204" w:rsidR="006A7CF1" w:rsidRPr="00CD0076" w:rsidRDefault="006A7CF1" w:rsidP="00CD0076">
            <w:pPr>
              <w:jc w:val="right"/>
              <w:rPr>
                <w:b/>
                <w:bCs/>
              </w:rPr>
            </w:pPr>
            <w:r w:rsidRPr="00CD0076">
              <w:rPr>
                <w:rFonts w:hint="eastAsia"/>
                <w:b/>
                <w:bCs/>
                <w:sz w:val="22"/>
                <w:szCs w:val="24"/>
              </w:rPr>
              <w:t>〈概算合計</w:t>
            </w:r>
            <w:r w:rsidRPr="00CD0076">
              <w:rPr>
                <w:rFonts w:hint="eastAsia"/>
                <w:b/>
                <w:bCs/>
                <w:sz w:val="22"/>
                <w:szCs w:val="24"/>
                <w:u w:val="single"/>
              </w:rPr>
              <w:t xml:space="preserve">〉　</w:t>
            </w:r>
            <w:r w:rsidR="00CD0076">
              <w:rPr>
                <w:rFonts w:hint="eastAsia"/>
                <w:b/>
                <w:bCs/>
                <w:sz w:val="22"/>
                <w:szCs w:val="24"/>
                <w:u w:val="single"/>
              </w:rPr>
              <w:t xml:space="preserve">　　　　　　　</w:t>
            </w:r>
            <w:r w:rsidRPr="00CD0076">
              <w:rPr>
                <w:rFonts w:hint="eastAsia"/>
                <w:b/>
                <w:bCs/>
                <w:sz w:val="22"/>
                <w:szCs w:val="24"/>
                <w:u w:val="single"/>
              </w:rPr>
              <w:t xml:space="preserve">　</w:t>
            </w:r>
            <w:r w:rsidRPr="00CD0076">
              <w:rPr>
                <w:rFonts w:hint="eastAsia"/>
                <w:b/>
                <w:bCs/>
                <w:sz w:val="22"/>
                <w:szCs w:val="24"/>
              </w:rPr>
              <w:t>円（税込）</w:t>
            </w:r>
          </w:p>
        </w:tc>
      </w:tr>
    </w:tbl>
    <w:p w14:paraId="02DA05F1" w14:textId="03BC3C2C" w:rsidR="000021BC" w:rsidRPr="005A118C" w:rsidRDefault="00A647D7" w:rsidP="006A7CF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68188" wp14:editId="5DC2CD25">
                <wp:simplePos x="0" y="0"/>
                <wp:positionH relativeFrom="column">
                  <wp:posOffset>1461399</wp:posOffset>
                </wp:positionH>
                <wp:positionV relativeFrom="paragraph">
                  <wp:posOffset>18415</wp:posOffset>
                </wp:positionV>
                <wp:extent cx="5365750" cy="923290"/>
                <wp:effectExtent l="0" t="0" r="0" b="0"/>
                <wp:wrapNone/>
                <wp:docPr id="3" name="テキスト ボックス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13B4E" w14:textId="6951FB25" w:rsidR="006A7CF1" w:rsidRPr="00A647D7" w:rsidRDefault="006A7CF1" w:rsidP="00A647D7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eastAsianLayout w:id="-1547526398"/>
                              </w:rPr>
                            </w:pP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9"/>
                              </w:rPr>
                              <w:t>青年部名</w:t>
                            </w: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7"/>
                              </w:rPr>
                              <w:t xml:space="preserve">　</w:t>
                            </w: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7"/>
                              </w:rPr>
                              <w:t>担当者名</w:t>
                            </w: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1DD0AEF" w14:textId="51BF23FC" w:rsidR="006A7CF1" w:rsidRPr="00A647D7" w:rsidRDefault="006A7CF1" w:rsidP="00A647D7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6"/>
                              </w:rPr>
                            </w:pP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5"/>
                              </w:rPr>
                              <w:t>連</w:t>
                            </w:r>
                            <w:r w:rsid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5"/>
                              </w:rPr>
                              <w:t xml:space="preserve"> </w:t>
                            </w: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5"/>
                              </w:rPr>
                              <w:t>絡</w:t>
                            </w:r>
                            <w:r w:rsid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5"/>
                              </w:rPr>
                              <w:t xml:space="preserve"> </w:t>
                            </w:r>
                            <w:r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547526395"/>
                              </w:rPr>
                              <w:t>先</w:t>
                            </w:r>
                            <w:r w:rsidR="00A647D7" w:rsidRPr="00A647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681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5.05pt;margin-top:1.45pt;width:422.5pt;height:72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" filled="f" stroked="f">
                <v:textbox style="mso-fit-shape-to-text:t">
                  <w:txbxContent>
                    <w:p w14:paraId="6CD13B4E" w14:textId="6951FB25" w:rsidR="006A7CF1" w:rsidRPr="00A647D7" w:rsidRDefault="006A7CF1" w:rsidP="00A647D7">
                      <w:pPr>
                        <w:spacing w:line="500" w:lineRule="exac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eastAsianLayout w:id="-1547526398"/>
                        </w:rPr>
                      </w:pP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9"/>
                        </w:rPr>
                        <w:t>青年部名</w:t>
                      </w: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7"/>
                        </w:rPr>
                        <w:t xml:space="preserve">　</w:t>
                      </w: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7"/>
                        </w:rPr>
                        <w:t>担当者名</w:t>
                      </w: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　　　　　　　</w:t>
                      </w:r>
                    </w:p>
                    <w:p w14:paraId="31DD0AEF" w14:textId="51BF23FC" w:rsidR="006A7CF1" w:rsidRPr="00A647D7" w:rsidRDefault="006A7CF1" w:rsidP="00A647D7">
                      <w:pPr>
                        <w:spacing w:line="500" w:lineRule="exac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6"/>
                        </w:rPr>
                      </w:pP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5"/>
                        </w:rPr>
                        <w:t>連</w:t>
                      </w:r>
                      <w:r w:rsid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5"/>
                        </w:rPr>
                        <w:t xml:space="preserve"> </w:t>
                      </w: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5"/>
                        </w:rPr>
                        <w:t>絡</w:t>
                      </w:r>
                      <w:r w:rsid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5"/>
                        </w:rPr>
                        <w:t xml:space="preserve"> </w:t>
                      </w:r>
                      <w:r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47526395"/>
                        </w:rPr>
                        <w:t>先</w:t>
                      </w:r>
                      <w:r w:rsidR="00A647D7" w:rsidRPr="00A647D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A7C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14FEB" wp14:editId="480000A9">
                <wp:simplePos x="0" y="0"/>
                <wp:positionH relativeFrom="page">
                  <wp:posOffset>668702</wp:posOffset>
                </wp:positionH>
                <wp:positionV relativeFrom="paragraph">
                  <wp:posOffset>7976462</wp:posOffset>
                </wp:positionV>
                <wp:extent cx="6225540" cy="9144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90ADB1" w14:textId="39D682C2" w:rsidR="00857298" w:rsidRPr="00CE2E25" w:rsidRDefault="00E04C40" w:rsidP="006A7CF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04C4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【申込締切</w:t>
                            </w:r>
                            <w:r w:rsidRPr="00E04C40"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  <w:u w:val="double"/>
                              </w:rPr>
                              <w:t>】</w:t>
                            </w:r>
                            <w:r w:rsidRPr="00E04C4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令和</w:t>
                            </w:r>
                            <w:r w:rsidR="00674D5F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４</w:t>
                            </w:r>
                            <w:r w:rsidRPr="00E04C4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年</w:t>
                            </w:r>
                            <w:r w:rsidR="00674D5F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５</w:t>
                            </w:r>
                            <w:r w:rsidRPr="00E04C4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月</w:t>
                            </w:r>
                            <w:r w:rsidR="006A7CF1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13</w:t>
                            </w:r>
                            <w:r w:rsidRPr="00E04C4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日</w:t>
                            </w:r>
                            <w:r w:rsidR="008C10C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（</w:t>
                            </w:r>
                            <w:r w:rsidR="00674D5F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金</w:t>
                            </w:r>
                            <w:r w:rsidR="008C10C7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  <w:u w:val="double"/>
                              </w:rPr>
                              <w:t>）</w:t>
                            </w:r>
                            <w:r w:rsidR="00674D5F" w:rsidRPr="00674D5F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857298" w:rsidRPr="00CE2E25">
                              <w:rPr>
                                <w:rFonts w:ascii="メイリオ" w:eastAsia="メイリオ" w:hAnsi="メイリオ" w:hint="eastAsia"/>
                              </w:rPr>
                              <w:t>メールもしくはFAX</w:t>
                            </w:r>
                            <w:r w:rsidR="006A7CF1">
                              <w:rPr>
                                <w:rFonts w:ascii="メイリオ" w:eastAsia="メイリオ" w:hAnsi="メイリオ" w:hint="eastAsia"/>
                              </w:rPr>
                              <w:t>にて</w:t>
                            </w:r>
                            <w:r w:rsidR="00857298" w:rsidRPr="00CE2E25">
                              <w:rPr>
                                <w:rFonts w:ascii="メイリオ" w:eastAsia="メイリオ" w:hAnsi="メイリオ" w:hint="eastAsia"/>
                              </w:rPr>
                              <w:t>お申込み下さい。</w:t>
                            </w:r>
                          </w:p>
                          <w:p w14:paraId="0A26401B" w14:textId="452F2782" w:rsidR="005B600D" w:rsidRPr="00674D5F" w:rsidRDefault="001D4FDC" w:rsidP="006A7CF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電話番号☎</w:t>
                            </w:r>
                            <w:r w:rsidR="00E04C40"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A306B" w:rsidRPr="00674D5F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：0776-23-3042　</w:t>
                            </w:r>
                            <w:r w:rsidR="00CC0392"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FAX番号</w:t>
                            </w:r>
                            <w:r w:rsidR="00CC0392" w:rsidRPr="00674D5F">
                              <w:rPr>
                                <w:rFonts w:ascii="Segoe UI Emoji" w:eastAsia="メイリオ" w:hAnsi="Segoe UI Emoji" w:cs="Segoe UI Emoji"/>
                                <w:sz w:val="24"/>
                                <w:szCs w:val="28"/>
                              </w:rPr>
                              <w:t>📠</w:t>
                            </w:r>
                            <w:r w:rsidR="004A306B" w:rsidRPr="00674D5F">
                              <w:rPr>
                                <w:rFonts w:ascii="Segoe UI Emoji" w:eastAsia="メイリオ" w:hAnsi="Segoe UI Emoji" w:cs="Segoe UI Emoj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C0392"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：0776-27-3058</w:t>
                            </w:r>
                          </w:p>
                          <w:p w14:paraId="45325D0C" w14:textId="1EB1E4C2" w:rsidR="00855769" w:rsidRPr="00674D5F" w:rsidRDefault="00E04C40" w:rsidP="006A7CF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e</w:t>
                            </w:r>
                            <w:r w:rsidR="009D0A57"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メール✉</w:t>
                            </w:r>
                            <w:r w:rsidR="004A306B"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A306B" w:rsidRPr="00674D5F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A306B" w:rsidRPr="00674D5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674D5F" w:rsidRPr="0040041E">
                                <w:rPr>
                                  <w:rStyle w:val="a8"/>
                                  <w:rFonts w:ascii="メイリオ" w:eastAsia="メイリオ" w:hAnsi="メイリオ"/>
                                  <w:sz w:val="24"/>
                                  <w:szCs w:val="28"/>
                                </w:rPr>
                                <w:t>seinen@chuokai-fukui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4FEB" id="_x0000_s1027" type="#_x0000_t202" style="position:absolute;left:0;text-align:left;margin-left:52.65pt;margin-top:628.05pt;width:49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" fillcolor="white [3201]" strokecolor="black [3213]" strokeweight="1pt">
                <v:textbox>
                  <w:txbxContent>
                    <w:p w14:paraId="5690ADB1" w14:textId="39D682C2" w:rsidR="00857298" w:rsidRPr="00CE2E25" w:rsidRDefault="00E04C40" w:rsidP="006A7CF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E04C4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【申込締切</w:t>
                      </w:r>
                      <w:r w:rsidRPr="00E04C40">
                        <w:rPr>
                          <w:rFonts w:ascii="メイリオ" w:eastAsia="メイリオ" w:hAnsi="メイリオ"/>
                          <w:sz w:val="28"/>
                          <w:szCs w:val="32"/>
                          <w:u w:val="double"/>
                        </w:rPr>
                        <w:t>】</w:t>
                      </w:r>
                      <w:r w:rsidRPr="00E04C4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令和</w:t>
                      </w:r>
                      <w:r w:rsidR="00674D5F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４</w:t>
                      </w:r>
                      <w:r w:rsidRPr="00E04C4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年</w:t>
                      </w:r>
                      <w:r w:rsidR="00674D5F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５</w:t>
                      </w:r>
                      <w:r w:rsidRPr="00E04C4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月</w:t>
                      </w:r>
                      <w:r w:rsidR="006A7CF1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13</w:t>
                      </w:r>
                      <w:r w:rsidRPr="00E04C4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日</w:t>
                      </w:r>
                      <w:r w:rsidR="008C10C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（</w:t>
                      </w:r>
                      <w:r w:rsidR="00674D5F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金</w:t>
                      </w:r>
                      <w:r w:rsidR="008C10C7">
                        <w:rPr>
                          <w:rFonts w:ascii="メイリオ" w:eastAsia="メイリオ" w:hAnsi="メイリオ" w:hint="eastAsia"/>
                          <w:sz w:val="28"/>
                          <w:szCs w:val="32"/>
                          <w:u w:val="double"/>
                        </w:rPr>
                        <w:t>）</w:t>
                      </w:r>
                      <w:r w:rsidR="00674D5F" w:rsidRPr="00674D5F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 xml:space="preserve">　</w:t>
                      </w:r>
                      <w:r w:rsidR="00857298" w:rsidRPr="00CE2E25">
                        <w:rPr>
                          <w:rFonts w:ascii="メイリオ" w:eastAsia="メイリオ" w:hAnsi="メイリオ" w:hint="eastAsia"/>
                        </w:rPr>
                        <w:t>メールもしくはFAX</w:t>
                      </w:r>
                      <w:r w:rsidR="006A7CF1">
                        <w:rPr>
                          <w:rFonts w:ascii="メイリオ" w:eastAsia="メイリオ" w:hAnsi="メイリオ" w:hint="eastAsia"/>
                        </w:rPr>
                        <w:t>にて</w:t>
                      </w:r>
                      <w:r w:rsidR="00857298" w:rsidRPr="00CE2E25">
                        <w:rPr>
                          <w:rFonts w:ascii="メイリオ" w:eastAsia="メイリオ" w:hAnsi="メイリオ" w:hint="eastAsia"/>
                        </w:rPr>
                        <w:t>お申込み下さい。</w:t>
                      </w:r>
                    </w:p>
                    <w:p w14:paraId="0A26401B" w14:textId="452F2782" w:rsidR="005B600D" w:rsidRPr="00674D5F" w:rsidRDefault="001D4FDC" w:rsidP="006A7CF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電話番号☎</w:t>
                      </w:r>
                      <w:r w:rsidR="00E04C40"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 </w:t>
                      </w:r>
                      <w:r w:rsidR="004A306B" w:rsidRPr="00674D5F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 xml:space="preserve"> </w:t>
                      </w:r>
                      <w:r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：0776-23-3042　</w:t>
                      </w:r>
                      <w:r w:rsidR="00CC0392"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FAX番号</w:t>
                      </w:r>
                      <w:r w:rsidR="00CC0392" w:rsidRPr="00674D5F">
                        <w:rPr>
                          <w:rFonts w:ascii="Segoe UI Emoji" w:eastAsia="メイリオ" w:hAnsi="Segoe UI Emoji" w:cs="Segoe UI Emoji"/>
                          <w:sz w:val="24"/>
                          <w:szCs w:val="28"/>
                        </w:rPr>
                        <w:t>📠</w:t>
                      </w:r>
                      <w:r w:rsidR="004A306B" w:rsidRPr="00674D5F">
                        <w:rPr>
                          <w:rFonts w:ascii="Segoe UI Emoji" w:eastAsia="メイリオ" w:hAnsi="Segoe UI Emoji" w:cs="Segoe UI Emoji"/>
                          <w:sz w:val="24"/>
                          <w:szCs w:val="28"/>
                        </w:rPr>
                        <w:t xml:space="preserve"> </w:t>
                      </w:r>
                      <w:r w:rsidR="00CC0392"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：0776-27-3058</w:t>
                      </w:r>
                    </w:p>
                    <w:p w14:paraId="45325D0C" w14:textId="1EB1E4C2" w:rsidR="00855769" w:rsidRPr="00674D5F" w:rsidRDefault="00E04C40" w:rsidP="006A7CF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e</w:t>
                      </w:r>
                      <w:r w:rsidR="009D0A57"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メール✉</w:t>
                      </w:r>
                      <w:r w:rsidR="004A306B"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 </w:t>
                      </w:r>
                      <w:r w:rsidR="004A306B" w:rsidRPr="00674D5F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 xml:space="preserve"> </w:t>
                      </w:r>
                      <w:r w:rsidR="004A306B" w:rsidRPr="00674D5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：</w:t>
                      </w:r>
                      <w:hyperlink r:id="rId9" w:history="1">
                        <w:r w:rsidR="00674D5F" w:rsidRPr="0040041E">
                          <w:rPr>
                            <w:rStyle w:val="a8"/>
                            <w:rFonts w:ascii="メイリオ" w:eastAsia="メイリオ" w:hAnsi="メイリオ"/>
                            <w:sz w:val="24"/>
                            <w:szCs w:val="28"/>
                          </w:rPr>
                          <w:t>seinen@chuokai-fukui.or.jp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021BC" w:rsidRPr="005A118C" w:rsidSect="006A7CF1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C665" w14:textId="77777777" w:rsidR="00FD0306" w:rsidRDefault="00FD0306" w:rsidP="004F352C">
      <w:r>
        <w:separator/>
      </w:r>
    </w:p>
  </w:endnote>
  <w:endnote w:type="continuationSeparator" w:id="0">
    <w:p w14:paraId="35BD744E" w14:textId="77777777" w:rsidR="00FD0306" w:rsidRDefault="00FD0306" w:rsidP="004F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7BCF" w14:textId="77777777" w:rsidR="00FD0306" w:rsidRDefault="00FD0306" w:rsidP="004F352C">
      <w:r>
        <w:separator/>
      </w:r>
    </w:p>
  </w:footnote>
  <w:footnote w:type="continuationSeparator" w:id="0">
    <w:p w14:paraId="6A0AC338" w14:textId="77777777" w:rsidR="00FD0306" w:rsidRDefault="00FD0306" w:rsidP="004F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ADDF" w14:textId="2361F67A" w:rsidR="009811E7" w:rsidRDefault="00A40CFF" w:rsidP="009811E7">
    <w:pPr>
      <w:pStyle w:val="a4"/>
      <w:spacing w:line="240" w:lineRule="exact"/>
    </w:pPr>
    <w:r>
      <w:rPr>
        <w:rFonts w:hint="eastAsia"/>
      </w:rPr>
      <w:t xml:space="preserve">　　　　　　　　　　　　　　　　　　　　　　　　　</w:t>
    </w:r>
    <w:r w:rsidR="00857298">
      <w:rPr>
        <w:rFonts w:hint="eastAsia"/>
      </w:rPr>
      <w:t xml:space="preserve">　　　　　</w:t>
    </w:r>
  </w:p>
  <w:p w14:paraId="3F424123" w14:textId="1FB85AB9" w:rsidR="00A40CFF" w:rsidRDefault="00A40CFF" w:rsidP="00CE2E25">
    <w:pPr>
      <w:pStyle w:val="a4"/>
      <w:spacing w:line="240" w:lineRule="exact"/>
      <w:ind w:firstLineChars="3000" w:firstLine="6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8C"/>
    <w:rsid w:val="000021BC"/>
    <w:rsid w:val="000035A8"/>
    <w:rsid w:val="00027F61"/>
    <w:rsid w:val="000F09D6"/>
    <w:rsid w:val="0011121A"/>
    <w:rsid w:val="00145015"/>
    <w:rsid w:val="00167518"/>
    <w:rsid w:val="001D4FDC"/>
    <w:rsid w:val="001F1399"/>
    <w:rsid w:val="00232879"/>
    <w:rsid w:val="002945DD"/>
    <w:rsid w:val="0029764F"/>
    <w:rsid w:val="002A1D13"/>
    <w:rsid w:val="002A2876"/>
    <w:rsid w:val="00311FF5"/>
    <w:rsid w:val="00361F00"/>
    <w:rsid w:val="00364CB7"/>
    <w:rsid w:val="003B2BEF"/>
    <w:rsid w:val="003C1C33"/>
    <w:rsid w:val="00403BB0"/>
    <w:rsid w:val="00436963"/>
    <w:rsid w:val="00440B77"/>
    <w:rsid w:val="0045122F"/>
    <w:rsid w:val="00472CF2"/>
    <w:rsid w:val="004A306B"/>
    <w:rsid w:val="004A6E56"/>
    <w:rsid w:val="004C5293"/>
    <w:rsid w:val="004F352C"/>
    <w:rsid w:val="00524B36"/>
    <w:rsid w:val="005A118C"/>
    <w:rsid w:val="005B600D"/>
    <w:rsid w:val="00602111"/>
    <w:rsid w:val="00674D5F"/>
    <w:rsid w:val="006A7CF1"/>
    <w:rsid w:val="0077048B"/>
    <w:rsid w:val="00844E7F"/>
    <w:rsid w:val="00855769"/>
    <w:rsid w:val="00857298"/>
    <w:rsid w:val="008C10C7"/>
    <w:rsid w:val="009147E6"/>
    <w:rsid w:val="00963247"/>
    <w:rsid w:val="0097596A"/>
    <w:rsid w:val="009811E7"/>
    <w:rsid w:val="00996F02"/>
    <w:rsid w:val="009D0A57"/>
    <w:rsid w:val="00A274EA"/>
    <w:rsid w:val="00A40CFF"/>
    <w:rsid w:val="00A647D7"/>
    <w:rsid w:val="00A754C0"/>
    <w:rsid w:val="00AC6550"/>
    <w:rsid w:val="00AD1612"/>
    <w:rsid w:val="00AD245A"/>
    <w:rsid w:val="00AD5C4D"/>
    <w:rsid w:val="00BA69E5"/>
    <w:rsid w:val="00BC76A7"/>
    <w:rsid w:val="00C347DF"/>
    <w:rsid w:val="00C70773"/>
    <w:rsid w:val="00C80F72"/>
    <w:rsid w:val="00CA761A"/>
    <w:rsid w:val="00CB2DF3"/>
    <w:rsid w:val="00CC0392"/>
    <w:rsid w:val="00CD0076"/>
    <w:rsid w:val="00CE2E25"/>
    <w:rsid w:val="00D6286B"/>
    <w:rsid w:val="00DD10B0"/>
    <w:rsid w:val="00DF5E32"/>
    <w:rsid w:val="00E04C40"/>
    <w:rsid w:val="00E07D06"/>
    <w:rsid w:val="00E12D39"/>
    <w:rsid w:val="00E16469"/>
    <w:rsid w:val="00E93185"/>
    <w:rsid w:val="00F35B8B"/>
    <w:rsid w:val="00F67F85"/>
    <w:rsid w:val="00F90989"/>
    <w:rsid w:val="00FC52AC"/>
    <w:rsid w:val="00F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FFF4EA9"/>
  <w15:chartTrackingRefBased/>
  <w15:docId w15:val="{8480501C-6DD4-4D6D-B404-F19503B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00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52C"/>
  </w:style>
  <w:style w:type="paragraph" w:styleId="a6">
    <w:name w:val="footer"/>
    <w:basedOn w:val="a"/>
    <w:link w:val="a7"/>
    <w:uiPriority w:val="99"/>
    <w:unhideWhenUsed/>
    <w:rsid w:val="004F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52C"/>
  </w:style>
  <w:style w:type="character" w:styleId="a8">
    <w:name w:val="Hyperlink"/>
    <w:basedOn w:val="a0"/>
    <w:uiPriority w:val="99"/>
    <w:unhideWhenUsed/>
    <w:rsid w:val="005B600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B60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1C33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D007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CD00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nen@chuokai-fuku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inen@chuokai-fuku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7B9D-EB28-4A37-82CD-8790FC5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保 聖樹</dc:creator>
  <cp:keywords/>
  <dc:description/>
  <cp:lastModifiedBy>井上 祥一</cp:lastModifiedBy>
  <cp:revision>4</cp:revision>
  <cp:lastPrinted>2021-04-19T00:03:00Z</cp:lastPrinted>
  <dcterms:created xsi:type="dcterms:W3CDTF">2022-02-22T01:02:00Z</dcterms:created>
  <dcterms:modified xsi:type="dcterms:W3CDTF">2022-03-24T01:39:00Z</dcterms:modified>
</cp:coreProperties>
</file>